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1/2010 vom 27. Mai 2010</w:t>
      </w:r>
    </w:p>
    <w:p>
      <w:r>
        <w:t>Bundesverwaltungsgericht, 2010-05-27, FR</w:t>
      </w:r>
    </w:p>
    <w:p>
      <w:r>
        <w:rPr>
          <w:b/>
        </w:rPr>
        <w:t xml:space="preserve">Quelle: </w:t>
      </w:r>
      <w:r>
        <w:t>https://mcp.opencaselaw.ch/entscheid/bvger_D-3521_2010</w:t>
      </w:r>
    </w:p>
    <w:p>
      <w:r>
        <w:t>FR: TAF D-3521/2010 du 27 mai 2010</w:t>
      </w:r>
    </w:p>
    <w:p>
      <w:r>
        <w:t>IT: TAF D-3521/2010 del 27 maggi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521/2010 {T 0/2} Arrêt du 27 mai 2010 Composition Gérard Scherrer, juge unique, avec l'approbation de Maurice Brodard, juge; William Waeber, greffier. Parties A._______, né le [...], Kosovo, recourant, contre Office fédéral des migrations (ODM), Quellenweg 6, 3003 Berne, autorité inférieure. Objet Asile (non-entrée en matière) et renvoi (Dublin); décision de l'ODM du 30 avril 2010 / [...]. Vu la demande d'asile déposée en Suisse par A._______ en date du 1er mars 2010, la comparaison des empreintes dactyloscopiques dans l'unité centrale "Eurodac" qui a révélé que le requérant avait déposé une demande d'asile en France, le 28 janvier 2008, le procès-verbal de l'audition du 9 mars 2010, lors de laquelle l'intéressé a exposé les motifs de sa demande de protection et a été invité à faire valoir ses observations en relation avec un éventuel transfert en France, pays qui apparaissait être compétent pour traiter la demande d'asile, la réponse de A._______, selon laquelle il ferait l'impossible pour rester en Suisse, dans la mesure où la France l'avait renvoyé et qu'"il n'y avait rien" dans ce pays, la demande de reprise en charge adressée par l'ODM à la France, le 19 mars 2010, la communication du 25 mars 2010, par laquelle les autorités françaises ont accepté de réadmettre le requérant sur leur territoire, la décision du 30 avril 2010, notifiée le 12 mai suivant, par laquelle l'ODM, se fondant sur l'art. 34 al. 2 let. d de la loi sur l'asile du 26 juin 1998 (LAsi, RS 142.31) et retenant que les autorités françaises étaient compétentes pour mener la procédure, n'est pas entré en matière sur la demande d'asile déposée en Suisse, a prononcé le transfert du requérant vers la France et a ordonné l'exécution de cette mesure, le recours posté le 17 mai 2010, dans lequel A._______ conclut à l'annulation de cette décision, au prononcé de son admission provisoire en Suisse et à l'octroi de l'effet suspensif, la réception du dossier de première instance par le Tribunal administratif fédéral (ci-après : le Tribunal), le 21 mai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let. a à c PA), que, présenté dans la forme (cf. art. 52 PA) et le délai (cf. art. 108 al. 2 LAsi) prescrits par la loi, le recours est recevable, qu'en application de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 ci-après: règlement Dublin, JO L 50 du 25.2.2003; cf. art. 1 et 29a al. 1 de l'ordonnance 1 du 11 août 1999 sur l'asile relative à la procédure [OA 1, RS 142.311]; Mathias Hermann, Das Dublin System, Eine Analyse der europäi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par. 1 du règlement Dublin), qu'aux termes de l'art. 3 par. 1 du règlement Dublin, une demande d'asile est examinée par un seul Etat membre, celui-ci étant déterminé à l'aide des critères fixés par son chapitre III, qu'ainsi, l'E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 que l'Etat membre responsable de l'examen d'une demande d'asile est tenu de reprendre en charge, dans les conditions prévues à l'art. 20, le demandeur d'asile dont la demande est en cours d'examen, a été retirée ou a été rejetée, et qui se trouve, sans en avoir reçu la permission, sur le territoire d'un autre Etat membre (cf. art. 16 par. 1 points c), d) et e) du règlement Dublin),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qu'en dérogation aux critères de compétence ci-dessus, chaque Etat membre a la possibilité d'examiner la demande d'asile de la personne concernée (cf. la clause de souveraineté prévue à l'art. 3 par. 2 du règlement Dublin et la clause humanitaire prévue à l'art. 15 de ce règlement; cf. également l'art. 29a al. 3 OA 1), qu'en l'espèce, il n'est pas contesté que le recourant a déposé une demande d'asile en France, le 28 janvier 2008, que ce pays a accepté de réadmettre le requérant sur son territoire, le 25 mars 2010, en application de l'art. 16 par. 1 point e) du règlement Dublin, qu'il n'est nullement établi que des dispositions nécessaires pour que l'intéressé se rende dans son pays d'origine ou dans un autre pays, où il peut légalement se rendre, aient été effectivement prises et mises en oeuvre par la France (cf. art. 16 par. 3 et 4 précité), que celle-ci est dès lors seule compétente pour mener à terme la procédure d'asile de l'intéressé, les autorités suisses n'ayant pas, comme exposé ci-dessus, à procéder à l'examen des motifs d'asile que l'intéressé a rappelés dans son recours, que la France est partie à la Convention du 28 juillet 1951 relative au statut des réfugiés (Conv., RS 0.142.30) et au Protocole additionnel du 31 janvier 1967 (Prot., RS 0.142.301), de même qu'à la Convention de sauvegarde des droits de l'homme et des libertés fondamentales du 4 novembre 1950 (CEDH, RS 0.101) et à la Convention du 10 décembre 1984 contre la torture et autres peines ou traitements cruels, inhumains ou dégradants (Conv. torture, RS 0.105), qu'elle est tenue de respecter le principe de non-refoulement énoncé expressément à l'art. 33 Conv. (et contenu à l'art. 5 LAsi), que rien au dossier ne laisse supposer que les autorités françaises failliraient à leurs obligations internationales en renvoyant le recourant dans un pays où sa vie, son intégrité corporelle ou sa liberté seraient sérieusement menacées, ou encore d'où il risquerait d'être astreint à se rendre dans un tel pays, qu'en conséquence, le transfert du recourant en France s'avère licite (cf. art. 83 al. 3 de la loi fédérale du 16 décembre 2005 sur les étrangers [LEtr, RS 142.20]; JICRA 1996 n° 18 consid. 14b/ee p. 186 s.), que cette mesure est également raisonnablement exigible au sens de l'art. 83 al. 4 LEtr, si tant est que cette disposition puisse s'appliquer par analogie dans le cadre d'un transfert, eu égard à la situation générale régnant en France, mais également eu égard à la situation personnelle du recourant, qu'en particulier, celui-ci n'a, concrètement, fait état d'aucune difficulté liée à un retour dans ce pays ni démontré qu'un défaut d'accès à des soins essentiels impliquerait, en ce qui le concerne personnellement, l'existence d'une mise en danger concrète de sa vie ou une dégradation importante de son état de santé physique ou psychique, que les difficultés liées à un retour de l'intéressé dans son pays d'origine n'ont pas à être examinées dans le cadre du présent recours, que le transfert est enfin possible, la France ayant accepté de reprendre en charge le recourant, qu'au vu de ce qui précède, c'est à juste titre que l'ODM n'est pas entré en matière sur la demande d'asile de l'intéressé, sur la base de l'art. 34 al. 2 let. d LAsi, que le recours, s'avérant manifestement infondé, est rejeté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la demande tendant à l'octroi de l'effet suspensif est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a demande tendant à l'octroi de l'effet suspensif au recours est sans objet. 4. Le présent arrêt est adressé : au recourant (par courrier recommandé; annexe : un bulletin de versement) à l'ODM, Division séjour, avec le dossier [...] (par courrier interne;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